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7A" w:rsidRDefault="00DF1F6E" w:rsidP="00DF1F6E">
      <w:pPr>
        <w:pStyle w:val="a3"/>
        <w:rPr>
          <w:rFonts w:ascii="Times New Roman" w:hAnsi="Times New Roman" w:cs="Times New Roman"/>
        </w:rPr>
      </w:pPr>
      <w:r w:rsidRPr="00214F2D">
        <w:object w:dxaOrig="10449" w:dyaOrig="1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801.75pt" o:ole="">
            <v:imagedata r:id="rId5" o:title=""/>
          </v:shape>
          <o:OLEObject Type="Embed" ProgID="Word.Document.8" ShapeID="_x0000_i1025" DrawAspect="Content" ObjectID="_1673864927" r:id="rId6">
            <o:FieldCodes>\s</o:FieldCodes>
          </o:OLEObject>
        </w:object>
      </w:r>
      <w:r w:rsidR="00B1377A">
        <w:t xml:space="preserve">                                                     </w:t>
      </w:r>
      <w:r w:rsidR="005F592F">
        <w:t xml:space="preserve">                                               </w:t>
      </w:r>
      <w:r w:rsidR="005F592F">
        <w:rPr>
          <w:rFonts w:ascii="Times New Roman" w:hAnsi="Times New Roman" w:cs="Times New Roman"/>
        </w:rPr>
        <w:t xml:space="preserve"> </w:t>
      </w:r>
    </w:p>
    <w:sectPr w:rsidR="00B1377A" w:rsidSect="00295D35">
      <w:pgSz w:w="11906" w:h="16838"/>
      <w:pgMar w:top="346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F2D"/>
    <w:rsid w:val="000F395E"/>
    <w:rsid w:val="00126273"/>
    <w:rsid w:val="001B4439"/>
    <w:rsid w:val="001C4A67"/>
    <w:rsid w:val="001F08A8"/>
    <w:rsid w:val="00214F2D"/>
    <w:rsid w:val="00295D35"/>
    <w:rsid w:val="003B4671"/>
    <w:rsid w:val="003D55DB"/>
    <w:rsid w:val="00500D01"/>
    <w:rsid w:val="00523C79"/>
    <w:rsid w:val="00550A48"/>
    <w:rsid w:val="005F592F"/>
    <w:rsid w:val="00643AB7"/>
    <w:rsid w:val="006F7071"/>
    <w:rsid w:val="0079337D"/>
    <w:rsid w:val="008508E7"/>
    <w:rsid w:val="00886766"/>
    <w:rsid w:val="0089232A"/>
    <w:rsid w:val="008A329E"/>
    <w:rsid w:val="00917F4C"/>
    <w:rsid w:val="0099634E"/>
    <w:rsid w:val="00A62447"/>
    <w:rsid w:val="00B1274C"/>
    <w:rsid w:val="00B1377A"/>
    <w:rsid w:val="00B13E76"/>
    <w:rsid w:val="00B8581E"/>
    <w:rsid w:val="00B91501"/>
    <w:rsid w:val="00BA1689"/>
    <w:rsid w:val="00C23A92"/>
    <w:rsid w:val="00C53F89"/>
    <w:rsid w:val="00C91F42"/>
    <w:rsid w:val="00CB16B6"/>
    <w:rsid w:val="00DB0B51"/>
    <w:rsid w:val="00DF1F6E"/>
    <w:rsid w:val="00E03163"/>
    <w:rsid w:val="00E23912"/>
    <w:rsid w:val="00E461C8"/>
    <w:rsid w:val="00E46F4A"/>
    <w:rsid w:val="00F335B9"/>
    <w:rsid w:val="00F40B6D"/>
    <w:rsid w:val="00F7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7A"/>
    <w:pPr>
      <w:spacing w:after="0" w:line="240" w:lineRule="auto"/>
    </w:pPr>
  </w:style>
  <w:style w:type="table" w:styleId="a4">
    <w:name w:val="Table Grid"/>
    <w:basedOn w:val="a1"/>
    <w:uiPriority w:val="59"/>
    <w:rsid w:val="00C5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232A-6337-4187-869C-17E71B03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2</dc:creator>
  <cp:keywords/>
  <dc:description/>
  <cp:lastModifiedBy>User 02</cp:lastModifiedBy>
  <cp:revision>32</cp:revision>
  <cp:lastPrinted>2020-07-23T05:01:00Z</cp:lastPrinted>
  <dcterms:created xsi:type="dcterms:W3CDTF">2015-01-12T08:50:00Z</dcterms:created>
  <dcterms:modified xsi:type="dcterms:W3CDTF">2021-02-03T08:42:00Z</dcterms:modified>
</cp:coreProperties>
</file>